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模拟试题  N4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新日本语能力考试模拟试题  N4 评论地址：https://www.jiaokey.com/book/detail/1286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